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15F30EB1" w:rsidR="00C0552B" w:rsidRPr="006248CB" w:rsidRDefault="00C0552B" w:rsidP="00C0552B">
      <w:pPr>
        <w:jc w:val="center"/>
      </w:pPr>
      <w:r w:rsidRPr="006248CB">
        <w:rPr>
          <w:b/>
        </w:rPr>
        <w:t xml:space="preserve">DĖL </w:t>
      </w:r>
      <w:r w:rsidR="005A089B" w:rsidRPr="005A089B">
        <w:rPr>
          <w:b/>
        </w:rPr>
        <w:t>MAS</w:t>
      </w:r>
      <w:r w:rsidR="005A089B">
        <w:rPr>
          <w:b/>
        </w:rPr>
        <w:t>KUOJAMOJO TINKLO ATRAMOS SISTEMOS</w:t>
      </w:r>
      <w:r w:rsidR="005A089B" w:rsidRPr="005A089B">
        <w:rPr>
          <w:b/>
          <w:bCs/>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528E79C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AA0910" w:rsidRPr="0094451A" w14:paraId="7A13533A" w14:textId="77777777" w:rsidTr="002C09A6">
        <w:trPr>
          <w:trHeight w:val="501"/>
          <w:jc w:val="center"/>
        </w:trPr>
        <w:tc>
          <w:tcPr>
            <w:tcW w:w="704" w:type="dxa"/>
            <w:shd w:val="clear" w:color="auto" w:fill="auto"/>
            <w:vAlign w:val="center"/>
          </w:tcPr>
          <w:p w14:paraId="127EAB4D" w14:textId="77777777" w:rsidR="00AA0910" w:rsidRPr="0094451A" w:rsidRDefault="00AA0910" w:rsidP="002C09A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07E6D76" w14:textId="77777777" w:rsidR="00AA0910" w:rsidRPr="0094451A" w:rsidRDefault="00AA0910" w:rsidP="002C09A6">
            <w:pPr>
              <w:jc w:val="center"/>
              <w:rPr>
                <w:b/>
                <w:color w:val="000000"/>
              </w:rPr>
            </w:pPr>
            <w:r w:rsidRPr="0094451A">
              <w:rPr>
                <w:b/>
                <w:color w:val="000000"/>
              </w:rPr>
              <w:t>Prekės pavadinimas</w:t>
            </w:r>
          </w:p>
        </w:tc>
        <w:tc>
          <w:tcPr>
            <w:tcW w:w="1134" w:type="dxa"/>
            <w:shd w:val="clear" w:color="auto" w:fill="auto"/>
            <w:vAlign w:val="center"/>
          </w:tcPr>
          <w:p w14:paraId="2D39FC18" w14:textId="77777777" w:rsidR="00AA0910" w:rsidRPr="0094451A" w:rsidRDefault="00AA0910" w:rsidP="002C09A6">
            <w:pPr>
              <w:jc w:val="center"/>
              <w:rPr>
                <w:b/>
                <w:color w:val="000000"/>
              </w:rPr>
            </w:pPr>
            <w:r w:rsidRPr="0094451A">
              <w:rPr>
                <w:b/>
                <w:color w:val="000000"/>
              </w:rPr>
              <w:t>Kiekis vienetais</w:t>
            </w:r>
          </w:p>
        </w:tc>
        <w:tc>
          <w:tcPr>
            <w:tcW w:w="1276" w:type="dxa"/>
            <w:shd w:val="clear" w:color="auto" w:fill="auto"/>
            <w:vAlign w:val="center"/>
          </w:tcPr>
          <w:p w14:paraId="2488EF59" w14:textId="77777777" w:rsidR="00AA0910" w:rsidRPr="0094451A" w:rsidRDefault="00AA0910" w:rsidP="002C09A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3452FFE0" w14:textId="77777777" w:rsidR="00AA0910" w:rsidRPr="0094451A" w:rsidRDefault="00AA0910" w:rsidP="002C09A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6F2F0658" w14:textId="77777777" w:rsidR="00AA0910" w:rsidRPr="0094451A" w:rsidRDefault="00AA0910" w:rsidP="002C09A6">
            <w:pPr>
              <w:jc w:val="center"/>
              <w:rPr>
                <w:b/>
                <w:color w:val="000000"/>
                <w:sz w:val="14"/>
                <w:szCs w:val="14"/>
              </w:rPr>
            </w:pPr>
            <w:r w:rsidRPr="0094451A">
              <w:rPr>
                <w:b/>
                <w:color w:val="000000"/>
                <w:sz w:val="14"/>
                <w:szCs w:val="14"/>
              </w:rPr>
              <w:t>(3 ir 4 stulpelių sandauga)</w:t>
            </w:r>
          </w:p>
        </w:tc>
      </w:tr>
      <w:tr w:rsidR="00AA0910" w:rsidRPr="0094451A" w14:paraId="6E487E44" w14:textId="77777777" w:rsidTr="002C09A6">
        <w:trPr>
          <w:trHeight w:val="172"/>
          <w:jc w:val="center"/>
        </w:trPr>
        <w:tc>
          <w:tcPr>
            <w:tcW w:w="704" w:type="dxa"/>
            <w:shd w:val="clear" w:color="auto" w:fill="auto"/>
          </w:tcPr>
          <w:p w14:paraId="526CE29D" w14:textId="77777777" w:rsidR="00AA0910" w:rsidRPr="0094451A" w:rsidRDefault="00AA0910" w:rsidP="002C09A6">
            <w:pPr>
              <w:jc w:val="center"/>
              <w:rPr>
                <w:b/>
                <w:color w:val="000000"/>
                <w:sz w:val="16"/>
                <w:szCs w:val="16"/>
              </w:rPr>
            </w:pPr>
            <w:r w:rsidRPr="0094451A">
              <w:rPr>
                <w:b/>
                <w:color w:val="000000"/>
                <w:sz w:val="16"/>
                <w:szCs w:val="16"/>
              </w:rPr>
              <w:t>1</w:t>
            </w:r>
          </w:p>
        </w:tc>
        <w:tc>
          <w:tcPr>
            <w:tcW w:w="5670" w:type="dxa"/>
            <w:shd w:val="clear" w:color="auto" w:fill="auto"/>
            <w:vAlign w:val="center"/>
          </w:tcPr>
          <w:p w14:paraId="363E7555" w14:textId="77777777" w:rsidR="00AA0910" w:rsidRPr="0094451A" w:rsidRDefault="00AA0910" w:rsidP="002C09A6">
            <w:pPr>
              <w:jc w:val="center"/>
              <w:rPr>
                <w:b/>
                <w:color w:val="000000"/>
                <w:sz w:val="16"/>
                <w:szCs w:val="16"/>
              </w:rPr>
            </w:pPr>
            <w:r w:rsidRPr="0094451A">
              <w:rPr>
                <w:b/>
                <w:color w:val="000000"/>
                <w:sz w:val="16"/>
                <w:szCs w:val="16"/>
              </w:rPr>
              <w:t>2</w:t>
            </w:r>
          </w:p>
        </w:tc>
        <w:tc>
          <w:tcPr>
            <w:tcW w:w="1134" w:type="dxa"/>
            <w:shd w:val="clear" w:color="auto" w:fill="auto"/>
          </w:tcPr>
          <w:p w14:paraId="1527FE9F" w14:textId="77777777" w:rsidR="00AA0910" w:rsidRPr="0094451A" w:rsidRDefault="00AA0910" w:rsidP="002C09A6">
            <w:pPr>
              <w:jc w:val="center"/>
              <w:rPr>
                <w:b/>
                <w:color w:val="000000"/>
                <w:sz w:val="16"/>
                <w:szCs w:val="16"/>
              </w:rPr>
            </w:pPr>
            <w:r w:rsidRPr="0094451A">
              <w:rPr>
                <w:b/>
                <w:color w:val="000000"/>
                <w:sz w:val="16"/>
                <w:szCs w:val="16"/>
              </w:rPr>
              <w:t>3</w:t>
            </w:r>
          </w:p>
        </w:tc>
        <w:tc>
          <w:tcPr>
            <w:tcW w:w="1276" w:type="dxa"/>
            <w:shd w:val="clear" w:color="auto" w:fill="auto"/>
          </w:tcPr>
          <w:p w14:paraId="3A5FCAD7" w14:textId="77777777" w:rsidR="00AA0910" w:rsidRPr="0094451A" w:rsidRDefault="00AA0910" w:rsidP="002C09A6">
            <w:pPr>
              <w:jc w:val="center"/>
              <w:rPr>
                <w:b/>
                <w:color w:val="000000"/>
                <w:sz w:val="16"/>
                <w:szCs w:val="16"/>
              </w:rPr>
            </w:pPr>
            <w:r w:rsidRPr="0094451A">
              <w:rPr>
                <w:b/>
                <w:color w:val="000000"/>
                <w:sz w:val="16"/>
                <w:szCs w:val="16"/>
              </w:rPr>
              <w:t>4</w:t>
            </w:r>
          </w:p>
        </w:tc>
        <w:tc>
          <w:tcPr>
            <w:tcW w:w="1134" w:type="dxa"/>
            <w:shd w:val="clear" w:color="auto" w:fill="auto"/>
          </w:tcPr>
          <w:p w14:paraId="07F572F9" w14:textId="77777777" w:rsidR="00AA0910" w:rsidRPr="0094451A" w:rsidRDefault="00AA0910" w:rsidP="002C09A6">
            <w:pPr>
              <w:jc w:val="center"/>
              <w:rPr>
                <w:b/>
                <w:color w:val="000000"/>
                <w:sz w:val="16"/>
                <w:szCs w:val="16"/>
              </w:rPr>
            </w:pPr>
            <w:r w:rsidRPr="0094451A">
              <w:rPr>
                <w:b/>
                <w:color w:val="000000"/>
                <w:sz w:val="16"/>
                <w:szCs w:val="16"/>
              </w:rPr>
              <w:t>5</w:t>
            </w:r>
          </w:p>
        </w:tc>
      </w:tr>
      <w:tr w:rsidR="00AA0910" w:rsidRPr="0094451A" w14:paraId="1CA1505A" w14:textId="77777777" w:rsidTr="002C09A6">
        <w:trPr>
          <w:trHeight w:val="130"/>
          <w:jc w:val="center"/>
        </w:trPr>
        <w:tc>
          <w:tcPr>
            <w:tcW w:w="704" w:type="dxa"/>
            <w:shd w:val="clear" w:color="auto" w:fill="auto"/>
          </w:tcPr>
          <w:p w14:paraId="6E20DF4D" w14:textId="77777777" w:rsidR="00AA0910" w:rsidRPr="0094451A" w:rsidRDefault="00AA0910" w:rsidP="002C09A6">
            <w:pPr>
              <w:jc w:val="center"/>
              <w:rPr>
                <w:bCs/>
                <w:color w:val="000000"/>
              </w:rPr>
            </w:pPr>
            <w:r w:rsidRPr="0094451A">
              <w:rPr>
                <w:bCs/>
                <w:color w:val="000000"/>
              </w:rPr>
              <w:t>1.</w:t>
            </w:r>
          </w:p>
        </w:tc>
        <w:tc>
          <w:tcPr>
            <w:tcW w:w="5670" w:type="dxa"/>
            <w:shd w:val="clear" w:color="auto" w:fill="auto"/>
            <w:vAlign w:val="center"/>
          </w:tcPr>
          <w:p w14:paraId="7E237CB0" w14:textId="2572E88D" w:rsidR="00AA0910" w:rsidRPr="0094451A" w:rsidRDefault="00AA0910" w:rsidP="002C09A6">
            <w:pPr>
              <w:jc w:val="both"/>
              <w:rPr>
                <w:bCs/>
                <w:color w:val="000000"/>
              </w:rPr>
            </w:pPr>
            <w:r>
              <w:rPr>
                <w:bCs/>
                <w:color w:val="000000"/>
              </w:rPr>
              <w:t>Maskuojamojo tinklo atramos sistema</w:t>
            </w:r>
          </w:p>
        </w:tc>
        <w:tc>
          <w:tcPr>
            <w:tcW w:w="1134" w:type="dxa"/>
            <w:shd w:val="clear" w:color="auto" w:fill="auto"/>
            <w:vAlign w:val="center"/>
          </w:tcPr>
          <w:p w14:paraId="3273658C" w14:textId="7276CBCC" w:rsidR="00AA0910" w:rsidRPr="0094451A" w:rsidRDefault="00AA0910" w:rsidP="002C09A6">
            <w:pPr>
              <w:rPr>
                <w:bCs/>
                <w:color w:val="000000"/>
              </w:rPr>
            </w:pPr>
            <w:r>
              <w:t>15 vnt.</w:t>
            </w:r>
          </w:p>
        </w:tc>
        <w:tc>
          <w:tcPr>
            <w:tcW w:w="1276" w:type="dxa"/>
            <w:shd w:val="clear" w:color="auto" w:fill="auto"/>
          </w:tcPr>
          <w:p w14:paraId="100B7E35" w14:textId="77777777" w:rsidR="00AA0910" w:rsidRPr="0094451A" w:rsidRDefault="00AA0910" w:rsidP="002C09A6">
            <w:pPr>
              <w:jc w:val="center"/>
              <w:rPr>
                <w:b/>
                <w:color w:val="000000"/>
              </w:rPr>
            </w:pPr>
            <w:bookmarkStart w:id="4" w:name="_GoBack"/>
            <w:bookmarkEnd w:id="4"/>
          </w:p>
        </w:tc>
        <w:tc>
          <w:tcPr>
            <w:tcW w:w="1134" w:type="dxa"/>
            <w:shd w:val="clear" w:color="auto" w:fill="auto"/>
          </w:tcPr>
          <w:p w14:paraId="23F582A2" w14:textId="77777777" w:rsidR="00AA0910" w:rsidRPr="0094451A" w:rsidRDefault="00AA0910" w:rsidP="002C09A6">
            <w:pPr>
              <w:jc w:val="center"/>
              <w:rPr>
                <w:b/>
                <w:color w:val="000000"/>
              </w:rPr>
            </w:pPr>
          </w:p>
        </w:tc>
      </w:tr>
      <w:tr w:rsidR="00AA0910" w:rsidRPr="0094451A" w14:paraId="38EE0D27" w14:textId="77777777" w:rsidTr="002C09A6">
        <w:trPr>
          <w:trHeight w:val="319"/>
          <w:jc w:val="center"/>
        </w:trPr>
        <w:tc>
          <w:tcPr>
            <w:tcW w:w="8784" w:type="dxa"/>
            <w:gridSpan w:val="4"/>
            <w:shd w:val="clear" w:color="auto" w:fill="auto"/>
            <w:noWrap/>
          </w:tcPr>
          <w:p w14:paraId="73945BD1" w14:textId="77777777" w:rsidR="00AA0910" w:rsidRPr="0094451A" w:rsidRDefault="00AA0910" w:rsidP="002C09A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D9359F0" w14:textId="77777777" w:rsidR="00AA0910" w:rsidRPr="0094451A" w:rsidRDefault="00AA0910" w:rsidP="002C09A6">
            <w:pPr>
              <w:jc w:val="center"/>
              <w:rPr>
                <w:bCs/>
                <w:color w:val="000000"/>
              </w:rPr>
            </w:pPr>
          </w:p>
        </w:tc>
      </w:tr>
      <w:tr w:rsidR="00AA0910" w:rsidRPr="0094451A" w14:paraId="65566E6B" w14:textId="77777777" w:rsidTr="002C09A6">
        <w:trPr>
          <w:trHeight w:val="267"/>
          <w:jc w:val="center"/>
        </w:trPr>
        <w:tc>
          <w:tcPr>
            <w:tcW w:w="8784" w:type="dxa"/>
            <w:gridSpan w:val="4"/>
            <w:shd w:val="clear" w:color="auto" w:fill="auto"/>
            <w:noWrap/>
          </w:tcPr>
          <w:p w14:paraId="1F7B5727" w14:textId="77777777" w:rsidR="00AA0910" w:rsidRPr="0094451A" w:rsidRDefault="00AA0910" w:rsidP="002C09A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59CB3FAB" w14:textId="77777777" w:rsidR="00AA0910" w:rsidRPr="0094451A" w:rsidRDefault="00AA0910" w:rsidP="002C09A6">
            <w:pPr>
              <w:jc w:val="center"/>
              <w:rPr>
                <w:bCs/>
                <w:color w:val="000000"/>
              </w:rPr>
            </w:pPr>
          </w:p>
        </w:tc>
      </w:tr>
      <w:tr w:rsidR="00AA0910" w:rsidRPr="0094451A" w14:paraId="70B43BA6" w14:textId="77777777" w:rsidTr="002C09A6">
        <w:trPr>
          <w:trHeight w:val="272"/>
          <w:jc w:val="center"/>
        </w:trPr>
        <w:tc>
          <w:tcPr>
            <w:tcW w:w="8784" w:type="dxa"/>
            <w:gridSpan w:val="4"/>
            <w:shd w:val="clear" w:color="auto" w:fill="auto"/>
            <w:noWrap/>
          </w:tcPr>
          <w:p w14:paraId="3FD6DCE8" w14:textId="77777777" w:rsidR="00AA0910" w:rsidRPr="0094451A" w:rsidRDefault="00AA0910" w:rsidP="002C09A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30E5888C" w14:textId="77777777" w:rsidR="00AA0910" w:rsidRPr="0094451A" w:rsidRDefault="00AA0910" w:rsidP="002C09A6">
            <w:pPr>
              <w:jc w:val="center"/>
              <w:rPr>
                <w:bCs/>
                <w:color w:val="000000"/>
              </w:rPr>
            </w:pPr>
          </w:p>
        </w:tc>
      </w:tr>
    </w:tbl>
    <w:p w14:paraId="3EE3EC2A" w14:textId="77777777" w:rsidR="00AA0910" w:rsidRDefault="00AA0910" w:rsidP="00C0552B">
      <w:pPr>
        <w:spacing w:before="60" w:after="60"/>
        <w:jc w:val="both"/>
        <w:rPr>
          <w:rFonts w:ascii="Arial" w:hAnsi="Arial" w:cs="Arial"/>
          <w:i/>
          <w:iCs/>
          <w:color w:val="000000" w:themeColor="text1"/>
          <w:sz w:val="22"/>
          <w:szCs w:val="22"/>
        </w:rPr>
      </w:pPr>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5"/>
        <w:gridCol w:w="3261"/>
        <w:gridCol w:w="2727"/>
      </w:tblGrid>
      <w:tr w:rsidR="00707139" w:rsidRPr="005A455D" w14:paraId="3ED280D2" w14:textId="77777777" w:rsidTr="00E201CA">
        <w:tc>
          <w:tcPr>
            <w:tcW w:w="709" w:type="dxa"/>
            <w:vAlign w:val="center"/>
          </w:tcPr>
          <w:p w14:paraId="3631F1F7" w14:textId="77777777" w:rsidR="00707139" w:rsidRPr="005A455D" w:rsidRDefault="00707139" w:rsidP="0064391E">
            <w:pPr>
              <w:jc w:val="center"/>
              <w:rPr>
                <w:b/>
              </w:rPr>
            </w:pPr>
            <w:r w:rsidRPr="005A455D">
              <w:rPr>
                <w:b/>
              </w:rPr>
              <w:t>Eil. Nr.</w:t>
            </w:r>
          </w:p>
        </w:tc>
        <w:tc>
          <w:tcPr>
            <w:tcW w:w="3255"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261"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E201CA">
        <w:tc>
          <w:tcPr>
            <w:tcW w:w="709" w:type="dxa"/>
            <w:vAlign w:val="center"/>
          </w:tcPr>
          <w:p w14:paraId="281AA562" w14:textId="60F2FFE0" w:rsidR="00E201CA" w:rsidRPr="005A455D" w:rsidRDefault="00E201CA" w:rsidP="00E201CA">
            <w:pPr>
              <w:jc w:val="center"/>
              <w:rPr>
                <w:b/>
              </w:rPr>
            </w:pPr>
            <w:r>
              <w:rPr>
                <w:b/>
              </w:rPr>
              <w:t xml:space="preserve">1. </w:t>
            </w:r>
          </w:p>
        </w:tc>
        <w:tc>
          <w:tcPr>
            <w:tcW w:w="3255" w:type="dxa"/>
            <w:vAlign w:val="center"/>
          </w:tcPr>
          <w:p w14:paraId="21475F9E" w14:textId="129EDAA4" w:rsidR="00E201CA" w:rsidRDefault="00894578" w:rsidP="00E201CA">
            <w:pPr>
              <w:rPr>
                <w:b/>
              </w:rPr>
            </w:pPr>
            <w:r>
              <w:t>Maskuojamojo tinklo atramos sistema (stiklo audinio pluošto)</w:t>
            </w:r>
          </w:p>
        </w:tc>
        <w:tc>
          <w:tcPr>
            <w:tcW w:w="3261" w:type="dxa"/>
          </w:tcPr>
          <w:p w14:paraId="2982AAEC" w14:textId="77777777" w:rsidR="00894578" w:rsidRDefault="00894578" w:rsidP="00894578">
            <w:pPr>
              <w:rPr>
                <w:szCs w:val="20"/>
              </w:rPr>
            </w:pPr>
            <w:r>
              <w:rPr>
                <w:szCs w:val="20"/>
              </w:rPr>
              <w:t>Komplekte turi būti ne mažiau kaip 6 vnt. maskuojamojo tinklo išskleidimo atraminių strypų,  6 vnt. strypų viršūnių (</w:t>
            </w:r>
            <w:proofErr w:type="spellStart"/>
            <w:r>
              <w:rPr>
                <w:szCs w:val="20"/>
              </w:rPr>
              <w:t>skleidiklių</w:t>
            </w:r>
            <w:proofErr w:type="spellEnd"/>
            <w:r>
              <w:rPr>
                <w:szCs w:val="20"/>
              </w:rPr>
              <w:t>) ir 18 vnt. tvirtinimo kuoliukų.</w:t>
            </w:r>
          </w:p>
          <w:p w14:paraId="14E3F5E8" w14:textId="77777777" w:rsidR="00894578" w:rsidRDefault="00894578" w:rsidP="00894578">
            <w:pPr>
              <w:rPr>
                <w:szCs w:val="20"/>
              </w:rPr>
            </w:pPr>
            <w:r>
              <w:rPr>
                <w:szCs w:val="20"/>
              </w:rPr>
              <w:t>Strypas turi būti pagamintas iš tvirto, stiklo audinio pluošto, išskleidžiamas teleskopinio veikimo principu.</w:t>
            </w:r>
          </w:p>
          <w:p w14:paraId="085D746A" w14:textId="77777777" w:rsidR="00894578" w:rsidRDefault="00894578" w:rsidP="00894578">
            <w:pPr>
              <w:rPr>
                <w:szCs w:val="20"/>
              </w:rPr>
            </w:pPr>
            <w:r>
              <w:rPr>
                <w:szCs w:val="20"/>
              </w:rPr>
              <w:t>Strypo galinė dalis turi būti pritaikyta tvirtai įremti į kietą pagrindą.</w:t>
            </w:r>
          </w:p>
          <w:p w14:paraId="0447C3A7" w14:textId="77777777" w:rsidR="00894578" w:rsidRDefault="00894578" w:rsidP="00894578">
            <w:pPr>
              <w:rPr>
                <w:szCs w:val="20"/>
              </w:rPr>
            </w:pPr>
            <w:r>
              <w:rPr>
                <w:szCs w:val="20"/>
              </w:rPr>
              <w:t>Strypo aukštis: suskleisto – ne daugiau kaip 1,8 m, išskleisto –  ne mažiau kaip 3 m.</w:t>
            </w:r>
          </w:p>
          <w:p w14:paraId="50299989" w14:textId="77777777" w:rsidR="00894578" w:rsidRDefault="00894578" w:rsidP="00894578">
            <w:pPr>
              <w:rPr>
                <w:szCs w:val="20"/>
              </w:rPr>
            </w:pPr>
            <w:r>
              <w:rPr>
                <w:szCs w:val="20"/>
              </w:rPr>
              <w:t>Stovo skersmuo ne mažesnis nei 3,5 cm.</w:t>
            </w:r>
          </w:p>
          <w:p w14:paraId="66F3FBA0" w14:textId="77777777" w:rsidR="00894578" w:rsidRDefault="00894578" w:rsidP="00894578">
            <w:pPr>
              <w:rPr>
                <w:szCs w:val="20"/>
              </w:rPr>
            </w:pPr>
            <w:r>
              <w:rPr>
                <w:szCs w:val="20"/>
              </w:rPr>
              <w:t>Tvirtinimo kuoliukai turi būti pagaminti iš lengvojo metalo lydinio, atsparūs smūgiams.</w:t>
            </w:r>
          </w:p>
          <w:p w14:paraId="390927AE" w14:textId="77777777" w:rsidR="00894578" w:rsidRDefault="00894578" w:rsidP="00894578">
            <w:pPr>
              <w:rPr>
                <w:szCs w:val="20"/>
              </w:rPr>
            </w:pPr>
            <w:r>
              <w:rPr>
                <w:szCs w:val="20"/>
              </w:rPr>
              <w:t>Kuoliukų ilgis ne mažesnis kaip 0,4 m.</w:t>
            </w:r>
          </w:p>
          <w:p w14:paraId="2F441009" w14:textId="77777777" w:rsidR="00894578" w:rsidRDefault="00894578" w:rsidP="00894578">
            <w:pPr>
              <w:rPr>
                <w:szCs w:val="20"/>
              </w:rPr>
            </w:pPr>
            <w:r>
              <w:rPr>
                <w:szCs w:val="20"/>
              </w:rPr>
              <w:t>Maskuojamojo tinklo atramos sistema turi būti greitai surenkama ir išskleidžiama.</w:t>
            </w:r>
          </w:p>
          <w:p w14:paraId="6127EA3B" w14:textId="77777777" w:rsidR="00894578" w:rsidRDefault="00894578" w:rsidP="00894578">
            <w:pPr>
              <w:rPr>
                <w:szCs w:val="20"/>
              </w:rPr>
            </w:pPr>
            <w:r>
              <w:rPr>
                <w:szCs w:val="20"/>
              </w:rPr>
              <w:t>Maskuojamojo tinklo atramos sistemos pakavimo krepšys turi būti neperšlampamas, žalios spalvos arba kamufliažinis, suveržiamas diržais bei pritaikytas sandėliavimui ir daugkartiniam transportavimui.</w:t>
            </w:r>
          </w:p>
          <w:p w14:paraId="4A2C0105" w14:textId="5351C5C7" w:rsidR="00E201CA" w:rsidRDefault="00894578" w:rsidP="00894578">
            <w:pPr>
              <w:pStyle w:val="NormalWeb"/>
            </w:pPr>
            <w:r>
              <w:rPr>
                <w:szCs w:val="20"/>
              </w:rPr>
              <w:t>Garantija ne trumpesnė kaip 24 mėn.</w:t>
            </w:r>
          </w:p>
        </w:tc>
        <w:tc>
          <w:tcPr>
            <w:tcW w:w="2727" w:type="dxa"/>
          </w:tcPr>
          <w:p w14:paraId="153007BE" w14:textId="77777777" w:rsidR="00E201CA" w:rsidRPr="007402E5" w:rsidRDefault="00E201CA" w:rsidP="00E201CA">
            <w:pPr>
              <w:rPr>
                <w:bCs/>
              </w:rPr>
            </w:pPr>
          </w:p>
        </w:tc>
      </w:tr>
    </w:tbl>
    <w:p w14:paraId="65F37D3E" w14:textId="7404417E"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E77E" w14:textId="77777777" w:rsidR="00796F1D" w:rsidRDefault="00796F1D" w:rsidP="00C0552B">
      <w:r>
        <w:separator/>
      </w:r>
    </w:p>
  </w:endnote>
  <w:endnote w:type="continuationSeparator" w:id="0">
    <w:p w14:paraId="797A1373" w14:textId="77777777" w:rsidR="00796F1D" w:rsidRDefault="00796F1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75C2130A"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AA0910">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EED2" w14:textId="77777777" w:rsidR="00796F1D" w:rsidRDefault="00796F1D" w:rsidP="00C0552B">
      <w:r>
        <w:separator/>
      </w:r>
    </w:p>
  </w:footnote>
  <w:footnote w:type="continuationSeparator" w:id="0">
    <w:p w14:paraId="63C4F176" w14:textId="77777777" w:rsidR="00796F1D" w:rsidRDefault="00796F1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16A0"/>
    <w:rsid w:val="00234AF3"/>
    <w:rsid w:val="00237A5B"/>
    <w:rsid w:val="00254EE9"/>
    <w:rsid w:val="00277590"/>
    <w:rsid w:val="002B32FE"/>
    <w:rsid w:val="002B5DAF"/>
    <w:rsid w:val="002E2813"/>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B54F1"/>
    <w:rsid w:val="004C2491"/>
    <w:rsid w:val="004C2840"/>
    <w:rsid w:val="004F5885"/>
    <w:rsid w:val="00506341"/>
    <w:rsid w:val="00507541"/>
    <w:rsid w:val="005216E7"/>
    <w:rsid w:val="005302AB"/>
    <w:rsid w:val="00533FB8"/>
    <w:rsid w:val="00534009"/>
    <w:rsid w:val="005630C4"/>
    <w:rsid w:val="0059148B"/>
    <w:rsid w:val="00596689"/>
    <w:rsid w:val="005A089B"/>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96F1D"/>
    <w:rsid w:val="007B3CFE"/>
    <w:rsid w:val="007C2B8E"/>
    <w:rsid w:val="007D3C6C"/>
    <w:rsid w:val="00800955"/>
    <w:rsid w:val="00804CDD"/>
    <w:rsid w:val="0081147C"/>
    <w:rsid w:val="008207C2"/>
    <w:rsid w:val="00835E99"/>
    <w:rsid w:val="00865954"/>
    <w:rsid w:val="008758E5"/>
    <w:rsid w:val="00894578"/>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A0910"/>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7141B"/>
    <w:rsid w:val="00DA50A7"/>
    <w:rsid w:val="00DD0EB9"/>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F88C-97A3-45DA-AABB-9B5ADB4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7</cp:revision>
  <dcterms:created xsi:type="dcterms:W3CDTF">2023-12-12T13:07:00Z</dcterms:created>
  <dcterms:modified xsi:type="dcterms:W3CDTF">2025-04-14T11:42:00Z</dcterms:modified>
</cp:coreProperties>
</file>